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9175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AB29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B2984" w:rsidRPr="00B1241C" w:rsidTr="002D76C7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Pr="00B1241C" w:rsidRDefault="00AB29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84" w:rsidRPr="00AB2984" w:rsidRDefault="00AB29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29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млет </w:t>
            </w:r>
            <w:proofErr w:type="gramStart"/>
            <w:r w:rsidRPr="00AB29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 </w:t>
            </w:r>
            <w:proofErr w:type="spellStart"/>
            <w:r w:rsidRPr="00AB2984">
              <w:rPr>
                <w:rFonts w:ascii="Times New Roman" w:hAnsi="Times New Roman" w:cs="Times New Roman"/>
                <w:b/>
                <w:bCs/>
                <w:color w:val="000000"/>
              </w:rPr>
              <w:t>крестьянски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B2984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B2984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  <w:tr w:rsidR="00AB2984" w:rsidRPr="00B1241C" w:rsidTr="002D76C7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Pr="00B1241C" w:rsidRDefault="00AB29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84" w:rsidRPr="00AB2984" w:rsidRDefault="00AB29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2984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AB2984" w:rsidRPr="00B1241C" w:rsidTr="00FC4FDE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Pr="00B1241C" w:rsidRDefault="00AB29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84" w:rsidRPr="00AB2984" w:rsidRDefault="00AB29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29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као с молоком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B2984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8E422C" w:rsidRPr="00B1241C" w:rsidTr="00B1241C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8E42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2C" w:rsidRPr="008975E4" w:rsidRDefault="008E422C" w:rsidP="008E4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7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8E422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/</w:t>
            </w:r>
            <w:r w:rsidRPr="00B1241C">
              <w:rPr>
                <w:rFonts w:ascii="Times New Roman" w:eastAsia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640E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8E422C" w:rsidRPr="00B124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37765C" w:rsidRPr="00B1241C" w:rsidTr="008A37B5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Pr="00B1241C" w:rsidRDefault="0037765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Pr="0037765C" w:rsidRDefault="00377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76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рукт </w:t>
            </w:r>
            <w:r w:rsidR="00AB2984">
              <w:rPr>
                <w:rFonts w:ascii="Times New Roman" w:hAnsi="Times New Roman" w:cs="Times New Roman"/>
                <w:b/>
                <w:bCs/>
                <w:color w:val="000000"/>
              </w:rPr>
              <w:t>яблок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Pr="0037765C" w:rsidRDefault="009736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  <w:r w:rsidR="0037765C" w:rsidRPr="0037765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7765C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Default="00377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Default="00377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Default="00377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Default="00377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Default="00377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Default="00377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AB2984" w:rsidRPr="00B1241C" w:rsidTr="00382EEB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Pr="00B1241C" w:rsidRDefault="00AB2984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84" w:rsidRPr="00AB2984" w:rsidRDefault="00AB29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2984">
              <w:rPr>
                <w:rFonts w:ascii="Times New Roman" w:hAnsi="Times New Roman" w:cs="Times New Roman"/>
                <w:b/>
                <w:bCs/>
                <w:color w:val="000000"/>
              </w:rPr>
              <w:t>Салат из свежей морков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B2984">
              <w:rPr>
                <w:color w:val="000000"/>
              </w:rPr>
              <w:t>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AB2984"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AB2984" w:rsidRPr="00B1241C" w:rsidTr="001B05F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Pr="00B1241C" w:rsidRDefault="00AB2984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Pr="00AB2984" w:rsidRDefault="00AB29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2984">
              <w:rPr>
                <w:rFonts w:ascii="Times New Roman" w:hAnsi="Times New Roman" w:cs="Times New Roman"/>
                <w:b/>
                <w:bCs/>
                <w:color w:val="000000"/>
              </w:rPr>
              <w:t>Суп Здоровье с мясом ку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B2984" w:rsidRPr="00B1241C" w:rsidTr="00904380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84" w:rsidRPr="00B1241C" w:rsidRDefault="00AB29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84" w:rsidRPr="00AB2984" w:rsidRDefault="00AB29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2984">
              <w:rPr>
                <w:rFonts w:ascii="Times New Roman" w:hAnsi="Times New Roman" w:cs="Times New Roman"/>
                <w:b/>
                <w:bCs/>
                <w:color w:val="000000"/>
              </w:rPr>
              <w:t>Рагу из овощей с мясом куриц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B2984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E40A84" w:rsidRPr="00B1241C" w:rsidTr="008E422C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Pr="00B1241C" w:rsidRDefault="00E40A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84" w:rsidRPr="00E40A84" w:rsidRDefault="00E40A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0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</w:t>
            </w:r>
            <w:proofErr w:type="gramStart"/>
            <w:r w:rsidRPr="00E40A84">
              <w:rPr>
                <w:rFonts w:ascii="Times New Roman" w:hAnsi="Times New Roman" w:cs="Times New Roman"/>
                <w:b/>
                <w:bCs/>
                <w:color w:val="000000"/>
              </w:rPr>
              <w:t>из</w:t>
            </w:r>
            <w:proofErr w:type="gramEnd"/>
            <w:r w:rsidRPr="00E40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AB2984">
              <w:rPr>
                <w:rFonts w:ascii="Times New Roman" w:hAnsi="Times New Roman" w:cs="Times New Roman"/>
                <w:b/>
                <w:bCs/>
                <w:color w:val="000000"/>
              </w:rPr>
              <w:t>с/</w:t>
            </w:r>
            <w:proofErr w:type="spellStart"/>
            <w:r w:rsidR="00AB2984">
              <w:rPr>
                <w:rFonts w:ascii="Times New Roman" w:hAnsi="Times New Roman" w:cs="Times New Roman"/>
                <w:b/>
                <w:bCs/>
                <w:color w:val="000000"/>
              </w:rPr>
              <w:t>ф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40A84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1241C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CB180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503A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8503A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973684" w:rsidRPr="00B1241C" w:rsidTr="00B03C70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84" w:rsidRPr="00B1241C" w:rsidRDefault="009736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84" w:rsidRPr="00973684" w:rsidRDefault="009736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36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тлета рыбна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973684" w:rsidRPr="00B1241C" w:rsidTr="00B03C70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84" w:rsidRPr="00B1241C" w:rsidRDefault="009736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84" w:rsidRPr="00973684" w:rsidRDefault="009736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36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790B13" w:rsidRPr="00B1241C" w:rsidTr="00EE7862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Pr="00B1241C" w:rsidRDefault="00790B13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Pr="00790B13" w:rsidRDefault="00790B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0B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й с сахаром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90B13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AB2984" w:rsidRPr="00B1241C" w:rsidTr="009E14E0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84" w:rsidRPr="00B1241C" w:rsidRDefault="00AB29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84" w:rsidRPr="0037765C" w:rsidRDefault="00AB2984" w:rsidP="007A5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765C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ырники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 w:rsidP="007A5639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973684" w:rsidP="007A563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 w:rsidP="007A5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 w:rsidP="007A5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 w:rsidP="007A5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 w:rsidP="007A5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 w:rsidP="007A5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 w:rsidP="007A5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AB2984" w:rsidRPr="00B1241C" w:rsidTr="00E85B99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84" w:rsidRDefault="00AB29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84" w:rsidRPr="00790B13" w:rsidRDefault="00AB2984" w:rsidP="007A5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0B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й с сахаром </w:t>
            </w:r>
            <w:r w:rsidR="00973684">
              <w:rPr>
                <w:rFonts w:ascii="Times New Roman" w:hAnsi="Times New Roman" w:cs="Times New Roman"/>
                <w:b/>
                <w:bCs/>
                <w:color w:val="000000"/>
              </w:rPr>
              <w:t>и лимон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 w:rsidP="007A5639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 w:rsidP="007A5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 w:rsidP="007A5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 w:rsidP="007A5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 w:rsidP="007A5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 w:rsidP="007A5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 w:rsidP="007A5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84" w:rsidRDefault="00AB2984" w:rsidP="007A5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973684" w:rsidRPr="00B1241C" w:rsidTr="00B1241C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84" w:rsidRPr="00B1241C" w:rsidRDefault="009736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того за 19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4" w:rsidRPr="00B1241C" w:rsidRDefault="009736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84" w:rsidRPr="00B1241C" w:rsidRDefault="009736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84" w:rsidRPr="00B1241C" w:rsidRDefault="009736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112FCB"/>
    <w:rsid w:val="00142C26"/>
    <w:rsid w:val="001D7999"/>
    <w:rsid w:val="002107BC"/>
    <w:rsid w:val="00291939"/>
    <w:rsid w:val="002F4558"/>
    <w:rsid w:val="0037765C"/>
    <w:rsid w:val="00381F4B"/>
    <w:rsid w:val="00397F12"/>
    <w:rsid w:val="003A3191"/>
    <w:rsid w:val="00403486"/>
    <w:rsid w:val="004E47FC"/>
    <w:rsid w:val="005374BE"/>
    <w:rsid w:val="00640E10"/>
    <w:rsid w:val="00661B3E"/>
    <w:rsid w:val="00672FDB"/>
    <w:rsid w:val="006F6045"/>
    <w:rsid w:val="007641A0"/>
    <w:rsid w:val="00790B13"/>
    <w:rsid w:val="007B04A7"/>
    <w:rsid w:val="008503A0"/>
    <w:rsid w:val="008579CF"/>
    <w:rsid w:val="008975E4"/>
    <w:rsid w:val="008E422C"/>
    <w:rsid w:val="00917568"/>
    <w:rsid w:val="00932853"/>
    <w:rsid w:val="00973684"/>
    <w:rsid w:val="00A835F5"/>
    <w:rsid w:val="00AB2984"/>
    <w:rsid w:val="00B1241C"/>
    <w:rsid w:val="00B77D92"/>
    <w:rsid w:val="00C25E0F"/>
    <w:rsid w:val="00CB1806"/>
    <w:rsid w:val="00D954E7"/>
    <w:rsid w:val="00DB7BBC"/>
    <w:rsid w:val="00DF05C0"/>
    <w:rsid w:val="00E40A84"/>
    <w:rsid w:val="00E44AA2"/>
    <w:rsid w:val="00E54114"/>
    <w:rsid w:val="00E729EF"/>
    <w:rsid w:val="00FD0CA8"/>
    <w:rsid w:val="00FD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E38A-26F7-4753-970E-F1FF3776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3-03-02T12:33:00Z</dcterms:created>
  <dcterms:modified xsi:type="dcterms:W3CDTF">2023-12-20T12:32:00Z</dcterms:modified>
</cp:coreProperties>
</file>